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9B3B" w14:textId="27A98C1F" w:rsidR="00061CF3" w:rsidRPr="00114AE6" w:rsidRDefault="008E0EE1" w:rsidP="00114AE6">
      <w:pPr>
        <w:spacing w:after="0"/>
        <w:ind w:left="5103"/>
        <w:rPr>
          <w:rFonts w:ascii="Book Antiqua" w:hAnsi="Book Antiqua" w:cs="Helvetica"/>
        </w:rPr>
      </w:pPr>
      <w:r w:rsidRPr="00114AE6">
        <w:rPr>
          <w:rFonts w:ascii="Book Antiqua" w:hAnsi="Book Antiqua" w:cs="Helvetica"/>
        </w:rPr>
        <w:t>Spett.le</w:t>
      </w:r>
      <w:r w:rsidR="00114AE6">
        <w:rPr>
          <w:rFonts w:ascii="Book Antiqua" w:hAnsi="Book Antiqua" w:cs="Helvetica"/>
        </w:rPr>
        <w:t xml:space="preserve"> </w:t>
      </w:r>
      <w:r w:rsidR="008D18DC" w:rsidRPr="00114AE6">
        <w:rPr>
          <w:rFonts w:ascii="Book Antiqua" w:hAnsi="Book Antiqua" w:cs="Helvetica"/>
        </w:rPr>
        <w:t>IRCCS BURLO GAROFOLO DI TRIESTE</w:t>
      </w:r>
      <w:r w:rsidR="00114AE6">
        <w:rPr>
          <w:rFonts w:ascii="Book Antiqua" w:hAnsi="Book Antiqua" w:cs="Helvetica"/>
        </w:rPr>
        <w:t xml:space="preserve"> - </w:t>
      </w:r>
      <w:r w:rsidR="00061CF3" w:rsidRPr="00114AE6">
        <w:rPr>
          <w:rFonts w:ascii="Book Antiqua" w:hAnsi="Book Antiqua" w:cs="Helvetica"/>
        </w:rPr>
        <w:t>Via dell’Istria 65/1</w:t>
      </w:r>
      <w:r w:rsidR="00114AE6">
        <w:rPr>
          <w:rFonts w:ascii="Book Antiqua" w:hAnsi="Book Antiqua" w:cs="Helvetica"/>
        </w:rPr>
        <w:t xml:space="preserve"> - </w:t>
      </w:r>
      <w:r w:rsidR="00061CF3" w:rsidRPr="00114AE6">
        <w:rPr>
          <w:rFonts w:ascii="Book Antiqua" w:hAnsi="Book Antiqua" w:cs="Helvetica"/>
        </w:rPr>
        <w:t>34137 TRIESTE</w:t>
      </w:r>
    </w:p>
    <w:p w14:paraId="1AD2F45D" w14:textId="77777777" w:rsidR="004262A8" w:rsidRPr="00114AE6" w:rsidRDefault="004262A8" w:rsidP="00114AE6">
      <w:pPr>
        <w:spacing w:after="0"/>
        <w:ind w:left="5103"/>
        <w:rPr>
          <w:rFonts w:ascii="Book Antiqua" w:hAnsi="Book Antiqua" w:cs="Helvetica"/>
        </w:rPr>
      </w:pPr>
      <w:proofErr w:type="spellStart"/>
      <w:r w:rsidRPr="00114AE6">
        <w:rPr>
          <w:rFonts w:ascii="Book Antiqua" w:hAnsi="Book Antiqua" w:cs="Helvetica"/>
        </w:rPr>
        <w:t>Pec</w:t>
      </w:r>
      <w:proofErr w:type="spellEnd"/>
      <w:r w:rsidRPr="00114AE6">
        <w:rPr>
          <w:rFonts w:ascii="Book Antiqua" w:hAnsi="Book Antiqua" w:cs="Helvetica"/>
        </w:rPr>
        <w:t xml:space="preserve">: </w:t>
      </w:r>
      <w:hyperlink r:id="rId8" w:history="1">
        <w:r w:rsidRPr="00114AE6">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6927DFC4" w14:textId="77777777" w:rsidR="00114AE6" w:rsidRDefault="00114AE6" w:rsidP="00651882">
      <w:pPr>
        <w:jc w:val="center"/>
        <w:rPr>
          <w:rFonts w:ascii="Book Antiqua" w:hAnsi="Book Antiqua" w:cs="Helvetica"/>
        </w:rPr>
      </w:pPr>
    </w:p>
    <w:p w14:paraId="35219686" w14:textId="560032A4" w:rsidR="00941BC6" w:rsidRDefault="008338BC" w:rsidP="00626769">
      <w:pPr>
        <w:jc w:val="center"/>
        <w:rPr>
          <w:rFonts w:ascii="Book Antiqua" w:hAnsi="Book Antiqua" w:cs="Helvetica"/>
          <w:b/>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r w:rsidR="000D5A12">
        <w:rPr>
          <w:rFonts w:ascii="Book Antiqua" w:hAnsi="Book Antiqua" w:cs="Helvetica"/>
          <w:b/>
          <w:u w:val="single"/>
        </w:rPr>
        <w:t xml:space="preserve"> </w:t>
      </w:r>
      <w:r w:rsidR="008E0EE1"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Pr>
          <w:rFonts w:ascii="Book Antiqua" w:hAnsi="Book Antiqua" w:cs="Helvetica"/>
          <w:b/>
        </w:rPr>
        <w:t xml:space="preserve"> IL</w:t>
      </w:r>
      <w:r w:rsidR="000D5A12">
        <w:rPr>
          <w:rFonts w:ascii="Book Antiqua" w:hAnsi="Book Antiqua" w:cs="Helvetica"/>
          <w:b/>
        </w:rPr>
        <w:t xml:space="preserve"> </w:t>
      </w:r>
      <w:r w:rsidR="00616604">
        <w:rPr>
          <w:rFonts w:ascii="Book Antiqua" w:hAnsi="Book Antiqua"/>
          <w:b/>
        </w:rPr>
        <w:t xml:space="preserve">SERVIZIO DI TRASPORTO CAMPIONI DAI PUNTI NASCITA REGIONALI PRESSO L’IRCCS BURLO GAROFOLO PER LO SCREENING NEONATALE </w:t>
      </w:r>
    </w:p>
    <w:p w14:paraId="1D7BEF90" w14:textId="77777777" w:rsidR="00626769" w:rsidRPr="00EC05C5" w:rsidRDefault="00626769" w:rsidP="00626769">
      <w:pPr>
        <w:jc w:val="center"/>
        <w:rPr>
          <w:rFonts w:ascii="Book Antiqua" w:hAnsi="Book Antiqua" w:cs="Helvetica"/>
        </w:rPr>
      </w:pPr>
    </w:p>
    <w:p w14:paraId="335A1731" w14:textId="6C61D355" w:rsidR="000D5A12" w:rsidRDefault="008E0EE1" w:rsidP="008E0EE1">
      <w:pPr>
        <w:rPr>
          <w:rFonts w:ascii="Book Antiqua" w:hAnsi="Book Antiqua" w:cs="Helvetica"/>
        </w:rPr>
      </w:pPr>
      <w:r w:rsidRPr="00EC05C5">
        <w:rPr>
          <w:rFonts w:ascii="Book Antiqua" w:hAnsi="Book Antiqua" w:cs="Helvetica"/>
        </w:rPr>
        <w:t>IL SOTTOSCRITTO ……………………….………….………………NATO A …………………………</w:t>
      </w:r>
    </w:p>
    <w:p w14:paraId="174D0745" w14:textId="6E702611" w:rsidR="008E0EE1" w:rsidRPr="00EC05C5" w:rsidRDefault="008E0EE1" w:rsidP="00CD338A">
      <w:pPr>
        <w:rPr>
          <w:rFonts w:ascii="Book Antiqua" w:hAnsi="Book Antiqua" w:cs="Helvetica"/>
        </w:rPr>
      </w:pPr>
      <w:r w:rsidRPr="00EC05C5">
        <w:rPr>
          <w:rFonts w:ascii="Book Antiqua" w:hAnsi="Book Antiqua" w:cs="Helvetica"/>
        </w:rPr>
        <w:t>IL ………………………………</w:t>
      </w:r>
      <w:r w:rsidR="000D5A12">
        <w:rPr>
          <w:rFonts w:ascii="Book Antiqua" w:hAnsi="Book Antiqua" w:cs="Helvetica"/>
        </w:rPr>
        <w:t xml:space="preserve"> </w:t>
      </w:r>
      <w:r w:rsidRPr="00EC05C5">
        <w:rPr>
          <w:rFonts w:ascii="Book Antiqua" w:hAnsi="Book Antiqua" w:cs="Helvetica"/>
        </w:rPr>
        <w:t>IN QUALITA’ DI (carica sociale) …………………………………….</w:t>
      </w:r>
    </w:p>
    <w:p w14:paraId="011C9193" w14:textId="41302109"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4CEA9CE" w14:textId="17779183" w:rsidR="008E0EE1" w:rsidRPr="00EC05C5" w:rsidRDefault="008E0EE1" w:rsidP="008E0EE1">
      <w:pPr>
        <w:rPr>
          <w:rFonts w:ascii="Book Antiqua" w:hAnsi="Book Antiqua" w:cs="Helvetica"/>
        </w:rPr>
      </w:pPr>
      <w:r w:rsidRPr="00EC05C5">
        <w:rPr>
          <w:rFonts w:ascii="Book Antiqua" w:hAnsi="Book Antiqua" w:cs="Helvetica"/>
        </w:rPr>
        <w:t>SEDE LEGALE    ……………………………………………………………………</w:t>
      </w:r>
      <w:r w:rsidR="000D5A12">
        <w:rPr>
          <w:rFonts w:ascii="Book Antiqua" w:hAnsi="Book Antiqua" w:cs="Helvetica"/>
        </w:rPr>
        <w:t>………………………</w:t>
      </w:r>
    </w:p>
    <w:p w14:paraId="277BBCF4" w14:textId="47C84002" w:rsidR="000D5A12" w:rsidRDefault="008E0EE1" w:rsidP="008E0EE1">
      <w:pPr>
        <w:rPr>
          <w:rFonts w:ascii="Book Antiqua" w:hAnsi="Book Antiqua" w:cs="Helvetica"/>
        </w:rPr>
      </w:pPr>
      <w:r w:rsidRPr="00EC05C5">
        <w:rPr>
          <w:rFonts w:ascii="Book Antiqua" w:hAnsi="Book Antiqua" w:cs="Helvetica"/>
        </w:rPr>
        <w:t xml:space="preserve">NUMERO DI TELEFONO …………………………………. </w:t>
      </w:r>
      <w:r w:rsidR="000D5A12">
        <w:rPr>
          <w:rFonts w:ascii="Book Antiqua" w:hAnsi="Book Antiqua" w:cs="Helvetica"/>
        </w:rPr>
        <w:t>mail ……………………………………….</w:t>
      </w:r>
    </w:p>
    <w:p w14:paraId="73A5B9A7" w14:textId="3BB846AA"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0D5A12">
        <w:trPr>
          <w:trHeight w:hRule="exact" w:val="454"/>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0D5A12">
        <w:trPr>
          <w:trHeight w:hRule="exact" w:val="454"/>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7817F4FE" w:rsidR="008E0EE1" w:rsidRPr="00EC05C5" w:rsidRDefault="000D5A12" w:rsidP="00AD2688">
      <w:pPr>
        <w:jc w:val="both"/>
        <w:rPr>
          <w:rFonts w:ascii="Book Antiqua" w:hAnsi="Book Antiqua" w:cs="Helvetica"/>
        </w:rPr>
      </w:pPr>
      <w:r>
        <w:rPr>
          <w:rFonts w:ascii="Book Antiqua" w:hAnsi="Book Antiqua" w:cs="Helvetica"/>
        </w:rPr>
        <w:t>t</w:t>
      </w:r>
      <w:r w:rsidR="008E0EE1" w:rsidRPr="00EC05C5">
        <w:rPr>
          <w:rFonts w:ascii="Book Antiqua" w:hAnsi="Book Antiqua" w:cs="Helvetica"/>
        </w:rPr>
        <w:t xml:space="preserve">itolare della carica e dei poteri per rappresentare l’impresa sopra descritta, </w:t>
      </w:r>
      <w:r w:rsidR="008338BC">
        <w:rPr>
          <w:rFonts w:ascii="Book Antiqua" w:hAnsi="Book Antiqua" w:cs="Helvetica"/>
        </w:rPr>
        <w:t>c</w:t>
      </w:r>
      <w:r w:rsidR="008E0EE1"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1782B81F" w14:textId="64BAE422" w:rsidR="000D5A12" w:rsidRDefault="008E0EE1" w:rsidP="00616604">
      <w:pPr>
        <w:spacing w:after="0" w:line="240" w:lineRule="auto"/>
        <w:jc w:val="both"/>
        <w:rPr>
          <w:rFonts w:ascii="Book Antiqua" w:hAnsi="Book Antiqua" w:cs="Arial"/>
          <w:b/>
          <w:bCs/>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6F178A">
        <w:rPr>
          <w:rFonts w:ascii="Book Antiqua" w:hAnsi="Book Antiqua" w:cs="Helvetica"/>
          <w:b/>
        </w:rPr>
        <w:t>50</w:t>
      </w:r>
      <w:r w:rsidR="00651882" w:rsidRPr="00EC05C5">
        <w:rPr>
          <w:rFonts w:ascii="Book Antiqua" w:hAnsi="Book Antiqua" w:cs="Helvetica"/>
          <w:b/>
        </w:rPr>
        <w:t xml:space="preserve"> del D. Lgs. </w:t>
      </w:r>
      <w:r w:rsidR="006F178A">
        <w:rPr>
          <w:rFonts w:ascii="Book Antiqua" w:hAnsi="Book Antiqua" w:cs="Helvetica"/>
          <w:b/>
        </w:rPr>
        <w:t>36/2023</w:t>
      </w:r>
      <w:r w:rsidR="00651882" w:rsidRPr="00EC05C5">
        <w:rPr>
          <w:rFonts w:ascii="Book Antiqua" w:hAnsi="Book Antiqua" w:cs="Helvetica"/>
          <w:b/>
        </w:rPr>
        <w:t xml:space="preserve"> ad </w:t>
      </w:r>
      <w:r w:rsidR="00CE24F5" w:rsidRPr="00EC05C5">
        <w:rPr>
          <w:rFonts w:ascii="Book Antiqua" w:hAnsi="Book Antiqua" w:cs="Helvetica"/>
          <w:b/>
        </w:rPr>
        <w:t xml:space="preserve">oggetto il </w:t>
      </w:r>
      <w:r w:rsidR="00616604" w:rsidRPr="00616604">
        <w:rPr>
          <w:rFonts w:ascii="Book Antiqua" w:hAnsi="Book Antiqua" w:cs="Arial"/>
          <w:b/>
          <w:bCs/>
        </w:rPr>
        <w:t xml:space="preserve">SERVIZIO DI TRASPORTO CAMPIONI DAI PUNTI NASCITA REGIONALI PRESSO L’IRCCS BURLO GAROFOLO PER LO SCREENING NEONATALE </w:t>
      </w:r>
    </w:p>
    <w:p w14:paraId="757B392A" w14:textId="77777777" w:rsidR="00616604" w:rsidRDefault="00616604" w:rsidP="00616604">
      <w:pPr>
        <w:spacing w:after="0" w:line="240" w:lineRule="auto"/>
        <w:jc w:val="both"/>
        <w:rPr>
          <w:rFonts w:ascii="Book Antiqua" w:hAnsi="Book Antiqua" w:cs="Helvetica"/>
          <w:b/>
        </w:rPr>
      </w:pPr>
    </w:p>
    <w:p w14:paraId="67DE952F" w14:textId="363F7F04" w:rsidR="008E0EE1" w:rsidRPr="00EC05C5" w:rsidRDefault="008E0EE1" w:rsidP="008E0EE1">
      <w:pPr>
        <w:jc w:val="center"/>
        <w:rPr>
          <w:rFonts w:ascii="Book Antiqua" w:hAnsi="Book Antiqua" w:cs="Helvetica"/>
        </w:rPr>
      </w:pPr>
      <w:r w:rsidRPr="00EC05C5">
        <w:rPr>
          <w:rFonts w:ascii="Book Antiqua" w:hAnsi="Book Antiqua" w:cs="Helvetica"/>
          <w:b/>
        </w:rPr>
        <w:t>A TAL FINE DICHIARA</w:t>
      </w:r>
      <w:r w:rsidR="000D5A12">
        <w:rPr>
          <w:rFonts w:ascii="Book Antiqua" w:hAnsi="Book Antiqua" w:cs="Helvetica"/>
          <w:b/>
        </w:rPr>
        <w:t xml:space="preserve"> (</w:t>
      </w:r>
      <w:r w:rsidRPr="00EC05C5">
        <w:rPr>
          <w:rFonts w:ascii="Book Antiqua" w:hAnsi="Book Antiqua" w:cs="Helvetica"/>
        </w:rPr>
        <w:t>ai sensi del D.P.R. 28/12/2000 n. 445</w:t>
      </w:r>
      <w:r w:rsidR="000D5A12">
        <w:rPr>
          <w:rFonts w:ascii="Book Antiqua" w:hAnsi="Book Antiqua" w:cs="Helvetica"/>
        </w:rPr>
        <w:t>)</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lastRenderedPageBreak/>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1EC4871" w14:textId="1C73EAE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w:t>
      </w:r>
      <w:r w:rsidR="000D5A12">
        <w:rPr>
          <w:rFonts w:ascii="Book Antiqua" w:hAnsi="Book Antiqua" w:cs="Helvetica"/>
        </w:rPr>
        <w:t xml:space="preserve"> impresa</w:t>
      </w:r>
      <w:r w:rsidRPr="00EC05C5">
        <w:rPr>
          <w:rFonts w:ascii="Book Antiqua" w:hAnsi="Book Antiqua" w:cs="Helvetica"/>
        </w:rPr>
        <w:t xml:space="preserve"> __</w:t>
      </w:r>
      <w:r w:rsidR="008E0EE1" w:rsidRPr="00EC05C5">
        <w:rPr>
          <w:rFonts w:ascii="Book Antiqua" w:hAnsi="Book Antiqua" w:cs="Helvetica"/>
        </w:rPr>
        <w:t>__________________________________________________________</w:t>
      </w:r>
    </w:p>
    <w:p w14:paraId="00A3E5CE" w14:textId="2D7BB1C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p>
    <w:p w14:paraId="2AB3BFA4"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0D5A12">
      <w:pPr>
        <w:spacing w:after="0"/>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CB1C100" w:rsidR="00F50B8F"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A460F91" w14:textId="77777777" w:rsidR="000D5A12" w:rsidRDefault="000D5A12" w:rsidP="000D5A12">
      <w:pPr>
        <w:spacing w:after="0"/>
        <w:ind w:left="284"/>
        <w:rPr>
          <w:rFonts w:ascii="Book Antiqua" w:hAnsi="Book Antiqua" w:cs="Helvetica"/>
        </w:rPr>
      </w:pPr>
    </w:p>
    <w:p w14:paraId="53F57C31" w14:textId="3814D45C" w:rsidR="008E0EE1" w:rsidRPr="00EC05C5" w:rsidRDefault="00CD338A"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 </w:t>
      </w:r>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w:t>
      </w:r>
      <w:r w:rsidR="006F178A">
        <w:rPr>
          <w:rFonts w:ascii="Book Antiqua" w:hAnsi="Book Antiqua" w:cs="Helvetica"/>
        </w:rPr>
        <w:t>94</w:t>
      </w:r>
      <w:r w:rsidR="008E0EE1" w:rsidRPr="00EC05C5">
        <w:rPr>
          <w:rFonts w:ascii="Book Antiqua" w:hAnsi="Book Antiqua" w:cs="Helvetica"/>
        </w:rPr>
        <w:t xml:space="preserve"> D.</w:t>
      </w:r>
      <w:r w:rsidR="00F50B8F" w:rsidRPr="00EC05C5">
        <w:rPr>
          <w:rFonts w:ascii="Book Antiqua" w:hAnsi="Book Antiqua" w:cs="Helvetica"/>
        </w:rPr>
        <w:t xml:space="preserve"> </w:t>
      </w:r>
      <w:r w:rsidR="008E0EE1" w:rsidRPr="00EC05C5">
        <w:rPr>
          <w:rFonts w:ascii="Book Antiqua" w:hAnsi="Book Antiqua" w:cs="Helvetica"/>
        </w:rPr>
        <w:t>Lgs</w:t>
      </w:r>
      <w:r w:rsidR="006F178A">
        <w:rPr>
          <w:rFonts w:ascii="Book Antiqua" w:hAnsi="Book Antiqua" w:cs="Helvetica"/>
        </w:rPr>
        <w:t>. 36/2023</w:t>
      </w:r>
      <w:r w:rsidR="008E0EE1" w:rsidRPr="00EC05C5">
        <w:rPr>
          <w:rFonts w:ascii="Book Antiqua" w:hAnsi="Book Antiqua" w:cs="Helvetica"/>
        </w:rPr>
        <w:t>;</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615D1429"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w:t>
      </w:r>
    </w:p>
    <w:p w14:paraId="74C57BFE" w14:textId="77777777" w:rsidR="00941BC6" w:rsidRDefault="00941BC6" w:rsidP="00616604">
      <w:pPr>
        <w:rPr>
          <w:rFonts w:ascii="Book Antiqua" w:hAnsi="Book Antiqua"/>
          <w:bCs/>
        </w:rPr>
      </w:pPr>
    </w:p>
    <w:p w14:paraId="4FF707EE" w14:textId="7CCFFD2C" w:rsidR="006C018B" w:rsidRDefault="0056180D" w:rsidP="000D5A12">
      <w:pPr>
        <w:jc w:val="center"/>
        <w:rPr>
          <w:rFonts w:ascii="Book Antiqua" w:hAnsi="Book Antiqua"/>
        </w:rPr>
      </w:pPr>
      <w:r w:rsidRPr="006C018B">
        <w:rPr>
          <w:rFonts w:ascii="Book Antiqua" w:hAnsi="Book Antiqua" w:cs="Helvetica"/>
          <w:b/>
        </w:rPr>
        <w:t>DICHIARA INOLTRE</w:t>
      </w:r>
    </w:p>
    <w:p w14:paraId="52F816B8" w14:textId="36F2F6C4"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C41D9A">
        <w:rPr>
          <w:rFonts w:ascii="Book Antiqua" w:hAnsi="Book Antiqua"/>
        </w:rPr>
        <w:t>, per le seguenti attività/iniziative: ……………………………………………………………………………………………</w:t>
      </w:r>
    </w:p>
    <w:p w14:paraId="21F1867C" w14:textId="5F0E06CA" w:rsidR="00C41D9A" w:rsidRPr="00EC05C5" w:rsidRDefault="00C41D9A" w:rsidP="008E0EE1">
      <w:pPr>
        <w:rPr>
          <w:rFonts w:ascii="Book Antiqua" w:hAnsi="Book Antiqua" w:cs="Helvetica"/>
        </w:rPr>
      </w:pPr>
      <w:r>
        <w:rPr>
          <w:rFonts w:ascii="Book Antiqua" w:hAnsi="Book Antiqua"/>
        </w:rPr>
        <w:t>………………………………………………………………………………………………………………….</w:t>
      </w:r>
    </w:p>
    <w:p w14:paraId="69FD1128" w14:textId="77777777" w:rsidR="00616604" w:rsidRDefault="00616604" w:rsidP="008E0EE1">
      <w:pPr>
        <w:rPr>
          <w:rFonts w:ascii="Book Antiqua" w:hAnsi="Book Antiqua" w:cs="Helvetica"/>
        </w:rPr>
      </w:pPr>
    </w:p>
    <w:p w14:paraId="3FF3B42E" w14:textId="6A08ADB6"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7D19B221" w14:textId="684C5D46" w:rsidR="004262A8" w:rsidRDefault="004262A8" w:rsidP="00C30062">
      <w:pPr>
        <w:rPr>
          <w:rFonts w:ascii="Book Antiqua" w:hAnsi="Book Antiqua" w:cs="Helvetica"/>
        </w:rPr>
      </w:pPr>
    </w:p>
    <w:p w14:paraId="22F99390" w14:textId="77777777" w:rsidR="00114AE6" w:rsidRDefault="00114AE6" w:rsidP="00C30062">
      <w:pPr>
        <w:rPr>
          <w:rFonts w:ascii="Book Antiqua" w:hAnsi="Book Antiqua" w:cs="Helvetica"/>
        </w:rPr>
      </w:pPr>
    </w:p>
    <w:p w14:paraId="5DD394C5" w14:textId="77777777" w:rsidR="006C018B" w:rsidRPr="00114AE6" w:rsidRDefault="006C018B" w:rsidP="006C018B">
      <w:pPr>
        <w:rPr>
          <w:rFonts w:ascii="Book Antiqua" w:hAnsi="Book Antiqua" w:cs="Helvetica"/>
        </w:rPr>
      </w:pPr>
      <w:r w:rsidRPr="00114AE6">
        <w:rPr>
          <w:rFonts w:ascii="Book Antiqua" w:hAnsi="Book Antiqua" w:cs="Helvetica"/>
        </w:rPr>
        <w:t xml:space="preserve">Si prende atto infine che i dati raccolti saranno trattati ai sensi del </w:t>
      </w:r>
      <w:proofErr w:type="spellStart"/>
      <w:r w:rsidRPr="00114AE6">
        <w:rPr>
          <w:rFonts w:ascii="Book Antiqua" w:hAnsi="Book Antiqua" w:cs="Helvetica"/>
        </w:rPr>
        <w:t>D.Lgs.</w:t>
      </w:r>
      <w:proofErr w:type="spellEnd"/>
      <w:r w:rsidRPr="00114AE6">
        <w:rPr>
          <w:rFonts w:ascii="Book Antiqua" w:hAnsi="Book Antiqua" w:cs="Helvetica"/>
        </w:rPr>
        <w:t xml:space="preserve"> 196/2003 </w:t>
      </w:r>
      <w:proofErr w:type="spellStart"/>
      <w:r w:rsidRPr="00114AE6">
        <w:rPr>
          <w:rFonts w:ascii="Book Antiqua" w:hAnsi="Book Antiqua" w:cs="Helvetica"/>
        </w:rPr>
        <w:t>s.m.i.</w:t>
      </w:r>
      <w:proofErr w:type="spellEnd"/>
    </w:p>
    <w:p w14:paraId="139E692D" w14:textId="3A7F999F" w:rsidR="00C30062" w:rsidRPr="00114AE6" w:rsidRDefault="008338BC" w:rsidP="00C30062">
      <w:pPr>
        <w:rPr>
          <w:rFonts w:ascii="Book Antiqua" w:hAnsi="Book Antiqua" w:cs="Helvetica"/>
          <w:b/>
          <w:bCs/>
          <w:u w:val="single"/>
        </w:rPr>
      </w:pPr>
      <w:r w:rsidRPr="00114AE6">
        <w:rPr>
          <w:rFonts w:ascii="Book Antiqua" w:hAnsi="Book Antiqua" w:cs="Helvetica"/>
          <w:b/>
          <w:bCs/>
          <w:u w:val="single"/>
        </w:rPr>
        <w:t>NB: s</w:t>
      </w:r>
      <w:r w:rsidR="00C30062" w:rsidRPr="00114AE6">
        <w:rPr>
          <w:rFonts w:ascii="Book Antiqua" w:hAnsi="Book Antiqua" w:cs="Helvetica"/>
          <w:b/>
          <w:bCs/>
          <w:u w:val="single"/>
        </w:rPr>
        <w:t>i allega la fotocopia di un documento di identità in corso di validità del dichiarante.</w:t>
      </w:r>
    </w:p>
    <w:sectPr w:rsidR="00C30062" w:rsidRPr="00114AE6"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70A7" w14:textId="77777777" w:rsidR="00E621C3" w:rsidRDefault="00E621C3" w:rsidP="008E0EE1">
      <w:pPr>
        <w:spacing w:after="0" w:line="240" w:lineRule="auto"/>
      </w:pPr>
      <w:r>
        <w:separator/>
      </w:r>
    </w:p>
  </w:endnote>
  <w:endnote w:type="continuationSeparator" w:id="0">
    <w:p w14:paraId="04B6D3D9" w14:textId="77777777" w:rsidR="00E621C3" w:rsidRDefault="00E621C3"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DAA3" w14:textId="77777777" w:rsidR="00E621C3" w:rsidRDefault="00E621C3" w:rsidP="008E0EE1">
      <w:pPr>
        <w:spacing w:after="0" w:line="240" w:lineRule="auto"/>
      </w:pPr>
      <w:r>
        <w:separator/>
      </w:r>
    </w:p>
  </w:footnote>
  <w:footnote w:type="continuationSeparator" w:id="0">
    <w:p w14:paraId="38C271FA" w14:textId="77777777" w:rsidR="00E621C3" w:rsidRDefault="00E621C3"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008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347073">
    <w:abstractNumId w:val="1"/>
  </w:num>
  <w:num w:numId="3" w16cid:durableId="4673323">
    <w:abstractNumId w:val="0"/>
  </w:num>
  <w:num w:numId="4" w16cid:durableId="1939483630">
    <w:abstractNumId w:val="2"/>
  </w:num>
  <w:num w:numId="5" w16cid:durableId="1283996354">
    <w:abstractNumId w:val="3"/>
  </w:num>
  <w:num w:numId="6" w16cid:durableId="736434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732D3"/>
    <w:rsid w:val="000C04C7"/>
    <w:rsid w:val="000D3086"/>
    <w:rsid w:val="000D5A12"/>
    <w:rsid w:val="00114AE6"/>
    <w:rsid w:val="001458AF"/>
    <w:rsid w:val="001A1E24"/>
    <w:rsid w:val="001D38EE"/>
    <w:rsid w:val="001F1385"/>
    <w:rsid w:val="00223B8C"/>
    <w:rsid w:val="00242F74"/>
    <w:rsid w:val="002713E4"/>
    <w:rsid w:val="00296A12"/>
    <w:rsid w:val="002C2F2C"/>
    <w:rsid w:val="00380DFE"/>
    <w:rsid w:val="003C4507"/>
    <w:rsid w:val="004262A8"/>
    <w:rsid w:val="00463B26"/>
    <w:rsid w:val="004A5B33"/>
    <w:rsid w:val="005379B9"/>
    <w:rsid w:val="005569B2"/>
    <w:rsid w:val="0056180D"/>
    <w:rsid w:val="0056733B"/>
    <w:rsid w:val="00616604"/>
    <w:rsid w:val="00626769"/>
    <w:rsid w:val="00651882"/>
    <w:rsid w:val="00653434"/>
    <w:rsid w:val="006A1931"/>
    <w:rsid w:val="006C018B"/>
    <w:rsid w:val="006F178A"/>
    <w:rsid w:val="00745F39"/>
    <w:rsid w:val="00762EBC"/>
    <w:rsid w:val="007B3A44"/>
    <w:rsid w:val="00811689"/>
    <w:rsid w:val="008338BC"/>
    <w:rsid w:val="00841C80"/>
    <w:rsid w:val="008842EA"/>
    <w:rsid w:val="008D18DC"/>
    <w:rsid w:val="008E0EE1"/>
    <w:rsid w:val="00941BC6"/>
    <w:rsid w:val="009D74B6"/>
    <w:rsid w:val="00A6119D"/>
    <w:rsid w:val="00AD2688"/>
    <w:rsid w:val="00B07314"/>
    <w:rsid w:val="00B176B5"/>
    <w:rsid w:val="00B850EC"/>
    <w:rsid w:val="00BD1B55"/>
    <w:rsid w:val="00BE4DFA"/>
    <w:rsid w:val="00C15223"/>
    <w:rsid w:val="00C30062"/>
    <w:rsid w:val="00C41D9A"/>
    <w:rsid w:val="00CB3639"/>
    <w:rsid w:val="00CD338A"/>
    <w:rsid w:val="00CE24F5"/>
    <w:rsid w:val="00CE58FB"/>
    <w:rsid w:val="00D7050A"/>
    <w:rsid w:val="00D8436C"/>
    <w:rsid w:val="00E04C34"/>
    <w:rsid w:val="00E15D1B"/>
    <w:rsid w:val="00E61683"/>
    <w:rsid w:val="00E621C3"/>
    <w:rsid w:val="00EA2AEF"/>
    <w:rsid w:val="00EC05C5"/>
    <w:rsid w:val="00F34A62"/>
    <w:rsid w:val="00F50B8F"/>
    <w:rsid w:val="00F56F98"/>
    <w:rsid w:val="00FA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6961-332C-4392-B8A6-A627284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3</cp:revision>
  <cp:lastPrinted>2017-10-03T07:48:00Z</cp:lastPrinted>
  <dcterms:created xsi:type="dcterms:W3CDTF">2025-06-27T08:19:00Z</dcterms:created>
  <dcterms:modified xsi:type="dcterms:W3CDTF">2025-06-27T10:26:00Z</dcterms:modified>
</cp:coreProperties>
</file>